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2810B" w14:textId="1079102A" w:rsidR="00510169" w:rsidRDefault="00510169" w:rsidP="00F56810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A2811C" wp14:editId="00A2811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80110" cy="875665"/>
            <wp:effectExtent l="0" t="0" r="0" b="635"/>
            <wp:wrapSquare wrapText="bothSides"/>
            <wp:docPr id="1" name="Picture 1" descr="A&amp;M System seal" title="A&amp;M System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ssets.system.tamus.edu/files/communications/images/Weblogos/Maro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EC4">
        <w:rPr>
          <w:noProof/>
        </w:rPr>
        <w:t>Talent &amp; Performance Working Group</w:t>
      </w:r>
    </w:p>
    <w:p w14:paraId="00A2810C" w14:textId="77777777" w:rsidR="00930E5E" w:rsidRDefault="00930E5E" w:rsidP="00CA4B88">
      <w:pPr>
        <w:jc w:val="center"/>
        <w:rPr>
          <w:color w:val="000000" w:themeColor="text1"/>
        </w:rPr>
      </w:pPr>
    </w:p>
    <w:p w14:paraId="00A2810D" w14:textId="77777777" w:rsidR="00930E5E" w:rsidRDefault="00930E5E" w:rsidP="00CA4B88">
      <w:pPr>
        <w:jc w:val="center"/>
        <w:rPr>
          <w:color w:val="000000" w:themeColor="text1"/>
        </w:rPr>
      </w:pPr>
    </w:p>
    <w:p w14:paraId="00A2810E" w14:textId="77777777" w:rsidR="00930E5E" w:rsidRDefault="00930E5E" w:rsidP="00CA4B88">
      <w:pPr>
        <w:jc w:val="center"/>
        <w:rPr>
          <w:color w:val="000000" w:themeColor="text1"/>
        </w:rPr>
      </w:pPr>
    </w:p>
    <w:p w14:paraId="00A2810F" w14:textId="159B82C0" w:rsidR="00510169" w:rsidRDefault="0097078E" w:rsidP="005342AC">
      <w:r>
        <w:t>February 13</w:t>
      </w:r>
      <w:r w:rsidR="00F9137C">
        <w:t>, 202</w:t>
      </w:r>
      <w:r>
        <w:t>5</w:t>
      </w:r>
    </w:p>
    <w:p w14:paraId="7495EB9B" w14:textId="77777777" w:rsidR="00593E9D" w:rsidRDefault="00593E9D" w:rsidP="005342AC"/>
    <w:p w14:paraId="200ECF6C" w14:textId="77777777" w:rsidR="00593E9D" w:rsidRDefault="00593E9D" w:rsidP="00593E9D">
      <w:pPr>
        <w:rPr>
          <w:b/>
          <w:bCs/>
        </w:rPr>
      </w:pPr>
      <w:r w:rsidRPr="000A240E">
        <w:rPr>
          <w:b/>
          <w:bCs/>
        </w:rPr>
        <w:t>Attendance</w:t>
      </w:r>
    </w:p>
    <w:p w14:paraId="2999664B" w14:textId="77777777" w:rsidR="00AF6969" w:rsidRDefault="00AF6969" w:rsidP="005342AC">
      <w:pPr>
        <w:sectPr w:rsidR="00AF6969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E3964D" w14:textId="12D48AA7" w:rsidR="00593E9D" w:rsidRDefault="000A3922" w:rsidP="005342AC">
      <w:r>
        <w:t>Atina Adair</w:t>
      </w:r>
    </w:p>
    <w:p w14:paraId="3B479C0D" w14:textId="07568D29" w:rsidR="000A3922" w:rsidRDefault="000A3922" w:rsidP="005342AC">
      <w:r>
        <w:t>Joni Foster</w:t>
      </w:r>
    </w:p>
    <w:p w14:paraId="1739D065" w14:textId="2349195C" w:rsidR="000A3922" w:rsidRDefault="000A3922" w:rsidP="005342AC">
      <w:r>
        <w:t>Maggie Freeman</w:t>
      </w:r>
    </w:p>
    <w:p w14:paraId="367A25EF" w14:textId="1F0BD6EF" w:rsidR="000A3922" w:rsidRDefault="000A3922" w:rsidP="005342AC">
      <w:r>
        <w:t>Patricia Williams</w:t>
      </w:r>
    </w:p>
    <w:p w14:paraId="784B621D" w14:textId="05014BB6" w:rsidR="000A3922" w:rsidRDefault="000A3922" w:rsidP="005342AC">
      <w:r>
        <w:t>Cassondra Casanova</w:t>
      </w:r>
    </w:p>
    <w:p w14:paraId="3D10A744" w14:textId="2B37AD98" w:rsidR="000A3922" w:rsidRDefault="000A3922" w:rsidP="005342AC">
      <w:r>
        <w:t>Nancy Deleon</w:t>
      </w:r>
    </w:p>
    <w:p w14:paraId="598DAEB4" w14:textId="6BE37D8E" w:rsidR="000A3922" w:rsidRDefault="000A3922" w:rsidP="005342AC">
      <w:r>
        <w:t>Tina Flores-Nevarez</w:t>
      </w:r>
    </w:p>
    <w:p w14:paraId="76462733" w14:textId="01E01327" w:rsidR="000A3922" w:rsidRDefault="000A3922" w:rsidP="005342AC">
      <w:r>
        <w:t>Tisha Gray</w:t>
      </w:r>
    </w:p>
    <w:p w14:paraId="47516068" w14:textId="3F32A493" w:rsidR="000A3922" w:rsidRDefault="000A3922" w:rsidP="005342AC">
      <w:r>
        <w:t>Jessica Lennerton</w:t>
      </w:r>
    </w:p>
    <w:p w14:paraId="001BB2ED" w14:textId="28C846E9" w:rsidR="000A3922" w:rsidRDefault="000A3922" w:rsidP="005342AC">
      <w:r>
        <w:t>Shannon Mathis</w:t>
      </w:r>
    </w:p>
    <w:p w14:paraId="29DB3A9F" w14:textId="69A64782" w:rsidR="000A3922" w:rsidRDefault="000A3922" w:rsidP="005342AC">
      <w:r>
        <w:t xml:space="preserve">Rebekah </w:t>
      </w:r>
      <w:proofErr w:type="spellStart"/>
      <w:r>
        <w:t>Purget</w:t>
      </w:r>
      <w:proofErr w:type="spellEnd"/>
    </w:p>
    <w:p w14:paraId="76AEE0EF" w14:textId="0F3C81D4" w:rsidR="000A3922" w:rsidRDefault="000A3922" w:rsidP="005342AC">
      <w:r>
        <w:t>Noah Nettles</w:t>
      </w:r>
    </w:p>
    <w:p w14:paraId="73982726" w14:textId="4C9940F4" w:rsidR="00593E9D" w:rsidRDefault="000A3922" w:rsidP="005342AC">
      <w:r>
        <w:t>Johnny Watson-Mendoza</w:t>
      </w:r>
    </w:p>
    <w:p w14:paraId="5BE33106" w14:textId="1CA7A35A" w:rsidR="000A3922" w:rsidRPr="00FA2096" w:rsidRDefault="000A3922" w:rsidP="005342AC">
      <w:r>
        <w:t>Alicia Michalak</w:t>
      </w:r>
    </w:p>
    <w:p w14:paraId="7CF61499" w14:textId="77777777" w:rsidR="00AF6969" w:rsidRDefault="00AF6969" w:rsidP="005342AC">
      <w:pPr>
        <w:sectPr w:rsidR="00AF6969" w:rsidSect="00AF696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0A28111" w14:textId="77777777" w:rsidR="00510169" w:rsidRDefault="00510169" w:rsidP="005342AC"/>
    <w:p w14:paraId="00A28112" w14:textId="77777777" w:rsidR="00CF0A09" w:rsidRPr="00F537AD" w:rsidRDefault="00CF0A09" w:rsidP="00F537AD">
      <w:pPr>
        <w:pStyle w:val="Heading2"/>
        <w:numPr>
          <w:ilvl w:val="0"/>
          <w:numId w:val="1"/>
        </w:numPr>
      </w:pPr>
      <w:r w:rsidRPr="00F537AD">
        <w:t>Review Open Action Items</w:t>
      </w:r>
    </w:p>
    <w:p w14:paraId="4D56FABE" w14:textId="4710C9B8" w:rsidR="001F15EC" w:rsidRPr="008D1656" w:rsidRDefault="001F15EC" w:rsidP="00324F94">
      <w:pPr>
        <w:pStyle w:val="ListParagraph"/>
        <w:numPr>
          <w:ilvl w:val="0"/>
          <w:numId w:val="18"/>
        </w:numPr>
      </w:pPr>
      <w:r w:rsidRPr="008D1656">
        <w:t xml:space="preserve">Add direct link for Manager’s to </w:t>
      </w:r>
      <w:proofErr w:type="spellStart"/>
      <w:r w:rsidRPr="008D1656">
        <w:t>TrainTraq</w:t>
      </w:r>
      <w:proofErr w:type="spellEnd"/>
      <w:r w:rsidRPr="008D1656">
        <w:t xml:space="preserve"> from Employee Performance Reviews- </w:t>
      </w:r>
      <w:r w:rsidR="00247BC1" w:rsidRPr="008D1656">
        <w:t>updates when new templates are created.</w:t>
      </w:r>
      <w:r w:rsidR="00D179CD" w:rsidRPr="008D1656">
        <w:t xml:space="preserve"> </w:t>
      </w:r>
      <w:r w:rsidR="00D36532" w:rsidRPr="008D1656">
        <w:t>Completed</w:t>
      </w:r>
    </w:p>
    <w:p w14:paraId="79654D53" w14:textId="77777777" w:rsidR="00D36532" w:rsidRPr="008D1656" w:rsidRDefault="00D36532" w:rsidP="00D36532">
      <w:pPr>
        <w:pStyle w:val="ListParagraph"/>
        <w:numPr>
          <w:ilvl w:val="0"/>
          <w:numId w:val="18"/>
        </w:numPr>
      </w:pPr>
      <w:r w:rsidRPr="008D1656">
        <w:t>New feature: Manage Goals- completed</w:t>
      </w:r>
    </w:p>
    <w:p w14:paraId="5E8C69E5" w14:textId="0E43ADFC" w:rsidR="00D36532" w:rsidRPr="008D1656" w:rsidRDefault="00D36532" w:rsidP="00D36532">
      <w:pPr>
        <w:pStyle w:val="ListParagraph"/>
        <w:numPr>
          <w:ilvl w:val="0"/>
          <w:numId w:val="18"/>
        </w:numPr>
      </w:pPr>
      <w:r w:rsidRPr="008D1656">
        <w:t>Allow Talent Partners to cancel and reassign goal business processes- completed</w:t>
      </w:r>
    </w:p>
    <w:p w14:paraId="72CEF4D4" w14:textId="53943186" w:rsidR="00D36532" w:rsidRDefault="00D36532" w:rsidP="00D36532">
      <w:pPr>
        <w:pStyle w:val="ListParagraph"/>
        <w:numPr>
          <w:ilvl w:val="0"/>
          <w:numId w:val="18"/>
        </w:numPr>
      </w:pPr>
      <w:r>
        <w:t>Modify the Awards and Activities validation, enabling Talent Partners to award Emeritus to retirees that have a termination date prior to Workday’s implementation.</w:t>
      </w:r>
      <w:r w:rsidR="005743B4">
        <w:t xml:space="preserve"> – Possible discussion or vote as this is not working.</w:t>
      </w:r>
    </w:p>
    <w:p w14:paraId="00A28114" w14:textId="77777777" w:rsidR="00143489" w:rsidRDefault="00143489" w:rsidP="00143489">
      <w:pPr>
        <w:pStyle w:val="ListParagraph"/>
        <w:ind w:left="1080"/>
      </w:pPr>
    </w:p>
    <w:p w14:paraId="201AE6CF" w14:textId="691B3F11" w:rsidR="008A577C" w:rsidRPr="00D36532" w:rsidRDefault="006472A5" w:rsidP="00F537AD">
      <w:pPr>
        <w:pStyle w:val="Heading2"/>
        <w:rPr>
          <w:b/>
        </w:rPr>
      </w:pPr>
      <w:r>
        <w:t xml:space="preserve">Discussion: </w:t>
      </w:r>
    </w:p>
    <w:p w14:paraId="3E3EB396" w14:textId="77777777" w:rsidR="00D36532" w:rsidRDefault="00D36532" w:rsidP="00D36532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Expectations of working group members</w:t>
      </w:r>
    </w:p>
    <w:p w14:paraId="067C48C1" w14:textId="77777777" w:rsidR="00D36532" w:rsidRDefault="00D36532" w:rsidP="00D36532">
      <w:pPr>
        <w:pStyle w:val="ListParagraph"/>
        <w:numPr>
          <w:ilvl w:val="1"/>
          <w:numId w:val="24"/>
        </w:numPr>
        <w:rPr>
          <w:color w:val="000000" w:themeColor="text1"/>
        </w:rPr>
      </w:pPr>
      <w:r>
        <w:rPr>
          <w:color w:val="000000" w:themeColor="text1"/>
        </w:rPr>
        <w:t>Be present for meetings or arrange a proxy</w:t>
      </w:r>
    </w:p>
    <w:p w14:paraId="68FFBD9F" w14:textId="77777777" w:rsidR="00D36532" w:rsidRDefault="00D36532" w:rsidP="00D36532">
      <w:pPr>
        <w:pStyle w:val="ListParagraph"/>
        <w:numPr>
          <w:ilvl w:val="1"/>
          <w:numId w:val="24"/>
        </w:numPr>
        <w:rPr>
          <w:color w:val="000000" w:themeColor="text1"/>
        </w:rPr>
      </w:pPr>
      <w:r>
        <w:rPr>
          <w:color w:val="000000" w:themeColor="text1"/>
        </w:rPr>
        <w:t>Prepare</w:t>
      </w:r>
    </w:p>
    <w:p w14:paraId="361A6EBB" w14:textId="77777777" w:rsidR="00D36532" w:rsidRDefault="00D36532" w:rsidP="00D36532">
      <w:pPr>
        <w:pStyle w:val="ListParagraph"/>
        <w:numPr>
          <w:ilvl w:val="2"/>
          <w:numId w:val="24"/>
        </w:numPr>
        <w:rPr>
          <w:color w:val="000000" w:themeColor="text1"/>
        </w:rPr>
      </w:pPr>
      <w:r>
        <w:rPr>
          <w:color w:val="000000" w:themeColor="text1"/>
        </w:rPr>
        <w:t>Submit or bring ideas and problems/solutions for the group to discuss</w:t>
      </w:r>
    </w:p>
    <w:p w14:paraId="2F16B9FA" w14:textId="77777777" w:rsidR="00D36532" w:rsidRDefault="00D36532" w:rsidP="00D36532">
      <w:pPr>
        <w:pStyle w:val="ListParagraph"/>
        <w:numPr>
          <w:ilvl w:val="2"/>
          <w:numId w:val="24"/>
        </w:numPr>
        <w:rPr>
          <w:color w:val="000000" w:themeColor="text1"/>
        </w:rPr>
      </w:pPr>
      <w:r>
        <w:rPr>
          <w:color w:val="000000" w:themeColor="text1"/>
        </w:rPr>
        <w:t>Discuss agenda items with own team</w:t>
      </w:r>
    </w:p>
    <w:p w14:paraId="15E96E96" w14:textId="77777777" w:rsidR="00D36532" w:rsidRDefault="00D36532" w:rsidP="00D36532">
      <w:pPr>
        <w:pStyle w:val="ListParagraph"/>
        <w:numPr>
          <w:ilvl w:val="1"/>
          <w:numId w:val="24"/>
        </w:numPr>
        <w:rPr>
          <w:color w:val="000000" w:themeColor="text1"/>
        </w:rPr>
      </w:pPr>
      <w:r>
        <w:rPr>
          <w:color w:val="000000" w:themeColor="text1"/>
        </w:rPr>
        <w:t>After meeting</w:t>
      </w:r>
    </w:p>
    <w:p w14:paraId="37441DE6" w14:textId="77777777" w:rsidR="00D36532" w:rsidRDefault="00D36532" w:rsidP="00D36532">
      <w:pPr>
        <w:pStyle w:val="ListParagraph"/>
        <w:numPr>
          <w:ilvl w:val="2"/>
          <w:numId w:val="24"/>
        </w:numPr>
        <w:rPr>
          <w:color w:val="000000" w:themeColor="text1"/>
        </w:rPr>
      </w:pPr>
      <w:r>
        <w:rPr>
          <w:color w:val="000000" w:themeColor="text1"/>
        </w:rPr>
        <w:t>Take items of relevance back to own team</w:t>
      </w:r>
    </w:p>
    <w:p w14:paraId="52A36173" w14:textId="6B5623AF" w:rsidR="00D36532" w:rsidRPr="008D1656" w:rsidRDefault="00D36532" w:rsidP="00D36532">
      <w:pPr>
        <w:pStyle w:val="ListParagraph"/>
        <w:numPr>
          <w:ilvl w:val="2"/>
          <w:numId w:val="24"/>
        </w:numPr>
        <w:rPr>
          <w:color w:val="000000" w:themeColor="text1"/>
        </w:rPr>
      </w:pPr>
      <w:r>
        <w:rPr>
          <w:color w:val="000000" w:themeColor="text1"/>
        </w:rPr>
        <w:t>Submit follow-up questions or concerns</w:t>
      </w:r>
    </w:p>
    <w:p w14:paraId="5304662F" w14:textId="77777777" w:rsidR="00A12A7F" w:rsidRDefault="00A12A7F" w:rsidP="002D2974">
      <w:pPr>
        <w:pStyle w:val="ListParagraph"/>
        <w:numPr>
          <w:ilvl w:val="0"/>
          <w:numId w:val="22"/>
        </w:numPr>
      </w:pPr>
      <w:r>
        <w:t>Workday 2025R1</w:t>
      </w:r>
    </w:p>
    <w:p w14:paraId="6FDE02D5" w14:textId="50B92CEC" w:rsidR="00A12A7F" w:rsidRDefault="002C2C99" w:rsidP="008D1656">
      <w:pPr>
        <w:pStyle w:val="ListParagraph"/>
        <w:numPr>
          <w:ilvl w:val="1"/>
          <w:numId w:val="22"/>
        </w:numPr>
      </w:pPr>
      <w:r>
        <w:t>Additional Reviewers and Additional Managers will have the option to print their portion of the employee performance review.</w:t>
      </w:r>
      <w:r w:rsidRPr="002C2C99">
        <w:rPr>
          <w:noProof/>
        </w:rPr>
        <w:t xml:space="preserve"> </w:t>
      </w:r>
    </w:p>
    <w:p w14:paraId="5D123A0D" w14:textId="146E75C9" w:rsidR="00A12A7F" w:rsidRDefault="0097078E" w:rsidP="008D1656">
      <w:pPr>
        <w:pStyle w:val="ListParagraph"/>
        <w:numPr>
          <w:ilvl w:val="0"/>
          <w:numId w:val="22"/>
        </w:numPr>
      </w:pPr>
      <w:r>
        <w:t>Deadline to submit change requests for performance reviews that will launch in 2026: October 17, 2025</w:t>
      </w:r>
    </w:p>
    <w:p w14:paraId="0F9FA079" w14:textId="0D96B7A4" w:rsidR="0097078E" w:rsidRDefault="0097078E" w:rsidP="008D1656">
      <w:pPr>
        <w:pStyle w:val="ListParagraph"/>
        <w:numPr>
          <w:ilvl w:val="0"/>
          <w:numId w:val="22"/>
        </w:numPr>
      </w:pPr>
      <w:r>
        <w:t>Reminder on requesting performance review launch</w:t>
      </w:r>
    </w:p>
    <w:p w14:paraId="7BA1F778" w14:textId="175CA35D" w:rsidR="0097078E" w:rsidRDefault="0097078E" w:rsidP="0097078E">
      <w:pPr>
        <w:pStyle w:val="ListParagraph"/>
        <w:numPr>
          <w:ilvl w:val="1"/>
          <w:numId w:val="22"/>
        </w:numPr>
      </w:pPr>
      <w:r>
        <w:t>Request</w:t>
      </w:r>
      <w:r w:rsidR="00AE73B8">
        <w:t xml:space="preserve"> </w:t>
      </w:r>
      <w:r w:rsidR="00AE73B8" w:rsidRPr="00AE73B8">
        <w:rPr>
          <w:b/>
          <w:bCs/>
          <w:i/>
          <w:iCs/>
        </w:rPr>
        <w:t>at least</w:t>
      </w:r>
      <w:r>
        <w:t xml:space="preserve"> 2 weeks prior to launch date</w:t>
      </w:r>
    </w:p>
    <w:p w14:paraId="7B192407" w14:textId="3B0EB759" w:rsidR="0097078E" w:rsidRDefault="0097078E" w:rsidP="0097078E">
      <w:pPr>
        <w:pStyle w:val="ListParagraph"/>
        <w:numPr>
          <w:ilvl w:val="1"/>
          <w:numId w:val="22"/>
        </w:numPr>
      </w:pPr>
      <w:r>
        <w:t xml:space="preserve">Submit the request to </w:t>
      </w:r>
      <w:hyperlink r:id="rId10" w:history="1">
        <w:r w:rsidRPr="00DC7ADE">
          <w:rPr>
            <w:rStyle w:val="Hyperlink"/>
          </w:rPr>
          <w:t>support@tamus.edu</w:t>
        </w:r>
      </w:hyperlink>
      <w:r>
        <w:t xml:space="preserve"> and include the following information:</w:t>
      </w:r>
    </w:p>
    <w:p w14:paraId="2CFCAEF1" w14:textId="77777777" w:rsidR="00A872D4" w:rsidRDefault="00A872D4" w:rsidP="00A872D4"/>
    <w:p w14:paraId="0D871051" w14:textId="77777777" w:rsidR="008D1656" w:rsidRDefault="008D1656">
      <w:pPr>
        <w:spacing w:after="160" w:line="259" w:lineRule="auto"/>
      </w:pPr>
      <w:r>
        <w:br w:type="page"/>
      </w:r>
    </w:p>
    <w:p w14:paraId="38A4061D" w14:textId="2B26E0B4" w:rsidR="000B3EEE" w:rsidRPr="00F537AD" w:rsidRDefault="000B3EEE" w:rsidP="00F537AD">
      <w:pPr>
        <w:pStyle w:val="ListParagraph"/>
        <w:numPr>
          <w:ilvl w:val="0"/>
          <w:numId w:val="27"/>
        </w:numPr>
        <w:rPr>
          <w:rFonts w:ascii="Calibri" w:eastAsiaTheme="minorHAnsi" w:hAnsi="Calibri" w:cs="Calibri"/>
          <w:color w:val="000000"/>
          <w:sz w:val="16"/>
          <w:szCs w:val="16"/>
        </w:rPr>
      </w:pPr>
      <w:r>
        <w:lastRenderedPageBreak/>
        <w:t>Review Template to be used:</w:t>
      </w:r>
    </w:p>
    <w:p w14:paraId="078B5E48" w14:textId="77777777" w:rsidR="000B3EEE" w:rsidRDefault="000B3EEE" w:rsidP="00F537AD">
      <w:pPr>
        <w:pStyle w:val="ListParagraph"/>
        <w:numPr>
          <w:ilvl w:val="0"/>
          <w:numId w:val="27"/>
        </w:numPr>
      </w:pPr>
      <w:r>
        <w:t xml:space="preserve">Performance Review Period Start Date: </w:t>
      </w:r>
    </w:p>
    <w:p w14:paraId="08AC982C" w14:textId="77777777" w:rsidR="000B3EEE" w:rsidRDefault="000B3EEE" w:rsidP="00F537AD">
      <w:pPr>
        <w:pStyle w:val="ListParagraph"/>
        <w:numPr>
          <w:ilvl w:val="0"/>
          <w:numId w:val="27"/>
        </w:numPr>
      </w:pPr>
      <w:r>
        <w:t xml:space="preserve">Performance Review Period End Date: </w:t>
      </w:r>
    </w:p>
    <w:p w14:paraId="71F857CC" w14:textId="77777777" w:rsidR="000B3EEE" w:rsidRDefault="000B3EEE" w:rsidP="00F537AD">
      <w:pPr>
        <w:pStyle w:val="ListParagraph"/>
        <w:numPr>
          <w:ilvl w:val="0"/>
          <w:numId w:val="27"/>
        </w:numPr>
      </w:pPr>
      <w:r>
        <w:t xml:space="preserve">Date you would like it </w:t>
      </w:r>
      <w:proofErr w:type="gramStart"/>
      <w:r>
        <w:t>run</w:t>
      </w:r>
      <w:proofErr w:type="gramEnd"/>
      <w:r>
        <w:t xml:space="preserve"> in Sandbox for testing:</w:t>
      </w:r>
    </w:p>
    <w:p w14:paraId="5F4D0EBD" w14:textId="77777777" w:rsidR="000B3EEE" w:rsidRDefault="000B3EEE" w:rsidP="00F537AD">
      <w:pPr>
        <w:pStyle w:val="ListParagraph"/>
        <w:numPr>
          <w:ilvl w:val="0"/>
          <w:numId w:val="27"/>
        </w:numPr>
      </w:pPr>
      <w:r>
        <w:t>Date you would like it to run in production:</w:t>
      </w:r>
    </w:p>
    <w:p w14:paraId="1BF7E1CE" w14:textId="77777777" w:rsidR="0097078E" w:rsidRDefault="0097078E" w:rsidP="0097078E"/>
    <w:p w14:paraId="3A55EB2A" w14:textId="06955D3F" w:rsidR="002C2C99" w:rsidRDefault="00E97D0A" w:rsidP="0097078E">
      <w:pPr>
        <w:pStyle w:val="ListParagraph"/>
        <w:numPr>
          <w:ilvl w:val="0"/>
          <w:numId w:val="26"/>
        </w:numPr>
      </w:pPr>
      <w:r>
        <w:t>Discussed some best practices for when to cancel incomplete Performance Reviews</w:t>
      </w:r>
    </w:p>
    <w:p w14:paraId="0C6A7CA8" w14:textId="796B660F" w:rsidR="00247BC1" w:rsidRDefault="00D36532" w:rsidP="002D2974">
      <w:pPr>
        <w:pStyle w:val="ListParagraph"/>
        <w:numPr>
          <w:ilvl w:val="0"/>
          <w:numId w:val="22"/>
        </w:numPr>
      </w:pPr>
      <w:r>
        <w:t>Use of Asana for ideas/agenda item submission</w:t>
      </w:r>
    </w:p>
    <w:p w14:paraId="5A592A89" w14:textId="77777777" w:rsidR="00247BC1" w:rsidRDefault="00247BC1" w:rsidP="005342AC"/>
    <w:p w14:paraId="00A28118" w14:textId="77777777" w:rsidR="00510169" w:rsidRDefault="00510169" w:rsidP="00F537AD">
      <w:pPr>
        <w:pStyle w:val="Heading2"/>
      </w:pPr>
      <w:r>
        <w:t>Next Steps</w:t>
      </w:r>
      <w:r w:rsidR="007531BE">
        <w:t xml:space="preserve"> and Action Items</w:t>
      </w:r>
    </w:p>
    <w:p w14:paraId="00A2811B" w14:textId="7402EC43" w:rsidR="000F61C6" w:rsidRPr="000F61C6" w:rsidRDefault="00306D50" w:rsidP="009F4FCF">
      <w:pPr>
        <w:pStyle w:val="ListParagraph"/>
        <w:spacing w:line="300" w:lineRule="exact"/>
        <w:ind w:firstLine="720"/>
      </w:pPr>
      <w:permStart w:id="183642124" w:edGrp="everyone"/>
      <w:permEnd w:id="183642124"/>
      <w:r w:rsidRPr="001A48EC">
        <w:rPr>
          <w:b/>
          <w:bCs/>
        </w:rPr>
        <w:t>All:</w:t>
      </w:r>
      <w:r>
        <w:t xml:space="preserve"> </w:t>
      </w:r>
      <w:r w:rsidR="00D75EC4">
        <w:t xml:space="preserve">Next meeting </w:t>
      </w:r>
      <w:r w:rsidR="00D36532">
        <w:t>April</w:t>
      </w:r>
      <w:r w:rsidR="0059239E">
        <w:t xml:space="preserve"> 1</w:t>
      </w:r>
      <w:r w:rsidR="00D36532">
        <w:t>0</w:t>
      </w:r>
      <w:r w:rsidR="00DE2992">
        <w:t>, 202</w:t>
      </w:r>
      <w:r w:rsidR="002E6543">
        <w:t>5</w:t>
      </w:r>
    </w:p>
    <w:sectPr w:rsidR="000F61C6" w:rsidRPr="000F61C6" w:rsidSect="00AF696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6D4DE" w14:textId="77777777" w:rsidR="00150A8A" w:rsidRDefault="00150A8A" w:rsidP="005342AC">
      <w:r>
        <w:separator/>
      </w:r>
    </w:p>
    <w:p w14:paraId="0E00F1F0" w14:textId="77777777" w:rsidR="00150A8A" w:rsidRDefault="00150A8A" w:rsidP="005342AC"/>
    <w:p w14:paraId="554E3AE2" w14:textId="77777777" w:rsidR="00150A8A" w:rsidRDefault="00150A8A" w:rsidP="005342AC"/>
  </w:endnote>
  <w:endnote w:type="continuationSeparator" w:id="0">
    <w:p w14:paraId="6F008CA5" w14:textId="77777777" w:rsidR="00150A8A" w:rsidRDefault="00150A8A" w:rsidP="005342AC">
      <w:r>
        <w:continuationSeparator/>
      </w:r>
    </w:p>
    <w:p w14:paraId="03209AA5" w14:textId="77777777" w:rsidR="00150A8A" w:rsidRDefault="00150A8A" w:rsidP="005342AC"/>
    <w:p w14:paraId="14D9536E" w14:textId="77777777" w:rsidR="00150A8A" w:rsidRDefault="00150A8A" w:rsidP="00534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053104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25720723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0A2812A" w14:textId="19790FCD" w:rsidR="00CA275D" w:rsidRPr="000B7143" w:rsidRDefault="00EC293E" w:rsidP="005342AC">
            <w:pPr>
              <w:pStyle w:val="Footer"/>
              <w:pBdr>
                <w:top w:val="single" w:sz="4" w:space="1" w:color="auto"/>
              </w:pBdr>
            </w:pPr>
            <w:r>
              <w:t>Talent &amp; Performance Working Group</w:t>
            </w:r>
            <w:r w:rsidR="00E54A6A">
              <w:t xml:space="preserve"> Agenda</w:t>
            </w:r>
            <w:r w:rsidR="000B7143">
              <w:tab/>
            </w:r>
            <w:r w:rsidR="000B7143">
              <w:tab/>
            </w:r>
            <w:r w:rsidR="008A0B5B" w:rsidRPr="000B7143">
              <w:t xml:space="preserve">Page </w:t>
            </w:r>
            <w:r w:rsidR="008A0B5B" w:rsidRPr="000B7143">
              <w:fldChar w:fldCharType="begin"/>
            </w:r>
            <w:r w:rsidR="008A0B5B" w:rsidRPr="000B7143">
              <w:instrText xml:space="preserve"> PAGE  \* Arabic  \* MERGEFORMAT </w:instrText>
            </w:r>
            <w:r w:rsidR="008A0B5B" w:rsidRPr="000B7143">
              <w:fldChar w:fldCharType="separate"/>
            </w:r>
            <w:r w:rsidR="00454FF7">
              <w:rPr>
                <w:noProof/>
              </w:rPr>
              <w:t>1</w:t>
            </w:r>
            <w:r w:rsidR="008A0B5B" w:rsidRPr="000B7143">
              <w:fldChar w:fldCharType="end"/>
            </w:r>
            <w:r w:rsidR="008A0B5B" w:rsidRPr="000B7143">
              <w:t xml:space="preserve"> of </w:t>
            </w:r>
            <w:r w:rsidR="002939AB">
              <w:rPr>
                <w:noProof/>
              </w:rPr>
              <w:fldChar w:fldCharType="begin"/>
            </w:r>
            <w:r w:rsidR="002939AB">
              <w:rPr>
                <w:noProof/>
              </w:rPr>
              <w:instrText xml:space="preserve"> NUMPAGES  \* Arabic  \* MERGEFORMAT </w:instrText>
            </w:r>
            <w:r w:rsidR="002939AB">
              <w:rPr>
                <w:noProof/>
              </w:rPr>
              <w:fldChar w:fldCharType="separate"/>
            </w:r>
            <w:r w:rsidR="00454FF7">
              <w:rPr>
                <w:noProof/>
              </w:rPr>
              <w:t>1</w:t>
            </w:r>
            <w:r w:rsidR="002939AB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BC769" w14:textId="77777777" w:rsidR="00150A8A" w:rsidRDefault="00150A8A" w:rsidP="005342AC">
      <w:r>
        <w:separator/>
      </w:r>
    </w:p>
    <w:p w14:paraId="074DC424" w14:textId="77777777" w:rsidR="00150A8A" w:rsidRDefault="00150A8A" w:rsidP="005342AC"/>
    <w:p w14:paraId="4D6A4702" w14:textId="77777777" w:rsidR="00150A8A" w:rsidRDefault="00150A8A" w:rsidP="005342AC"/>
  </w:footnote>
  <w:footnote w:type="continuationSeparator" w:id="0">
    <w:p w14:paraId="1C66E276" w14:textId="77777777" w:rsidR="00150A8A" w:rsidRDefault="00150A8A" w:rsidP="005342AC">
      <w:r>
        <w:continuationSeparator/>
      </w:r>
    </w:p>
    <w:p w14:paraId="320A7B5F" w14:textId="77777777" w:rsidR="00150A8A" w:rsidRDefault="00150A8A" w:rsidP="005342AC"/>
    <w:p w14:paraId="572BBAD2" w14:textId="77777777" w:rsidR="00150A8A" w:rsidRDefault="00150A8A" w:rsidP="005342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6B3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9A1419"/>
    <w:multiLevelType w:val="hybridMultilevel"/>
    <w:tmpl w:val="5BAA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7BBC"/>
    <w:multiLevelType w:val="multilevel"/>
    <w:tmpl w:val="514E9B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072AF1"/>
    <w:multiLevelType w:val="hybridMultilevel"/>
    <w:tmpl w:val="69B6E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070E25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C50F85"/>
    <w:multiLevelType w:val="hybridMultilevel"/>
    <w:tmpl w:val="322C2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57DEE"/>
    <w:multiLevelType w:val="hybridMultilevel"/>
    <w:tmpl w:val="F3BE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4A5A"/>
    <w:multiLevelType w:val="multilevel"/>
    <w:tmpl w:val="5E06A9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2A7109"/>
    <w:multiLevelType w:val="hybridMultilevel"/>
    <w:tmpl w:val="78200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1E7FE7"/>
    <w:multiLevelType w:val="hybridMultilevel"/>
    <w:tmpl w:val="6B02A9B0"/>
    <w:lvl w:ilvl="0" w:tplc="3C667FE8">
      <w:start w:val="1"/>
      <w:numFmt w:val="decimal"/>
      <w:pStyle w:val="Heading2"/>
      <w:lvlText w:val="%1."/>
      <w:lvlJc w:val="left"/>
      <w:pPr>
        <w:ind w:left="720" w:hanging="360"/>
      </w:pPr>
      <w:rPr>
        <w:rFonts w:ascii="Century Gothic" w:hAnsi="Century Gothic" w:hint="default"/>
        <w:b w:val="0"/>
        <w:color w:val="5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930E1"/>
    <w:multiLevelType w:val="hybridMultilevel"/>
    <w:tmpl w:val="C3121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32014E"/>
    <w:multiLevelType w:val="hybridMultilevel"/>
    <w:tmpl w:val="7814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33D4D"/>
    <w:multiLevelType w:val="hybridMultilevel"/>
    <w:tmpl w:val="C408F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DF6FEF"/>
    <w:multiLevelType w:val="hybridMultilevel"/>
    <w:tmpl w:val="55ACFD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444BA"/>
    <w:multiLevelType w:val="multilevel"/>
    <w:tmpl w:val="8EEA392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7D60F2C"/>
    <w:multiLevelType w:val="hybridMultilevel"/>
    <w:tmpl w:val="53A08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97054"/>
    <w:multiLevelType w:val="hybridMultilevel"/>
    <w:tmpl w:val="12C2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B3C93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B033F5F"/>
    <w:multiLevelType w:val="hybridMultilevel"/>
    <w:tmpl w:val="CDEC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821C1"/>
    <w:multiLevelType w:val="hybridMultilevel"/>
    <w:tmpl w:val="5440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D5703"/>
    <w:multiLevelType w:val="hybridMultilevel"/>
    <w:tmpl w:val="D12E7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096B51"/>
    <w:multiLevelType w:val="hybridMultilevel"/>
    <w:tmpl w:val="BE00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45958"/>
    <w:multiLevelType w:val="multilevel"/>
    <w:tmpl w:val="BFFE233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8DD0822"/>
    <w:multiLevelType w:val="multilevel"/>
    <w:tmpl w:val="6ED4319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9FA34D6"/>
    <w:multiLevelType w:val="hybridMultilevel"/>
    <w:tmpl w:val="43D0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11A16"/>
    <w:multiLevelType w:val="multilevel"/>
    <w:tmpl w:val="CD54BB0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003697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2419093">
    <w:abstractNumId w:val="9"/>
  </w:num>
  <w:num w:numId="3" w16cid:durableId="908034034">
    <w:abstractNumId w:val="4"/>
  </w:num>
  <w:num w:numId="4" w16cid:durableId="869298179">
    <w:abstractNumId w:val="14"/>
  </w:num>
  <w:num w:numId="5" w16cid:durableId="270598364">
    <w:abstractNumId w:val="6"/>
  </w:num>
  <w:num w:numId="6" w16cid:durableId="1878196604">
    <w:abstractNumId w:val="20"/>
  </w:num>
  <w:num w:numId="7" w16cid:durableId="2050255330">
    <w:abstractNumId w:val="18"/>
  </w:num>
  <w:num w:numId="8" w16cid:durableId="8260603">
    <w:abstractNumId w:val="22"/>
  </w:num>
  <w:num w:numId="9" w16cid:durableId="1354919736">
    <w:abstractNumId w:val="25"/>
  </w:num>
  <w:num w:numId="10" w16cid:durableId="1413814146">
    <w:abstractNumId w:val="2"/>
  </w:num>
  <w:num w:numId="11" w16cid:durableId="39715053">
    <w:abstractNumId w:val="23"/>
  </w:num>
  <w:num w:numId="12" w16cid:durableId="1414401036">
    <w:abstractNumId w:val="17"/>
  </w:num>
  <w:num w:numId="13" w16cid:durableId="765736221">
    <w:abstractNumId w:val="0"/>
  </w:num>
  <w:num w:numId="14" w16cid:durableId="1809930166">
    <w:abstractNumId w:val="11"/>
  </w:num>
  <w:num w:numId="15" w16cid:durableId="1278757195">
    <w:abstractNumId w:val="8"/>
  </w:num>
  <w:num w:numId="16" w16cid:durableId="1160462000">
    <w:abstractNumId w:val="12"/>
  </w:num>
  <w:num w:numId="17" w16cid:durableId="392776758">
    <w:abstractNumId w:val="7"/>
  </w:num>
  <w:num w:numId="18" w16cid:durableId="395320644">
    <w:abstractNumId w:val="5"/>
  </w:num>
  <w:num w:numId="19" w16cid:durableId="853881719">
    <w:abstractNumId w:val="3"/>
  </w:num>
  <w:num w:numId="20" w16cid:durableId="1818373146">
    <w:abstractNumId w:val="13"/>
  </w:num>
  <w:num w:numId="21" w16cid:durableId="945503685">
    <w:abstractNumId w:val="19"/>
  </w:num>
  <w:num w:numId="22" w16cid:durableId="1010597874">
    <w:abstractNumId w:val="16"/>
  </w:num>
  <w:num w:numId="23" w16cid:durableId="14113466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0924238">
    <w:abstractNumId w:val="24"/>
  </w:num>
  <w:num w:numId="25" w16cid:durableId="1532381406">
    <w:abstractNumId w:val="10"/>
  </w:num>
  <w:num w:numId="26" w16cid:durableId="1921401623">
    <w:abstractNumId w:val="1"/>
  </w:num>
  <w:num w:numId="27" w16cid:durableId="808783131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CU2rB0CnKZ+Db62oMYZzLTCdIos4EI5R8qt1KuywlDjUgpZ9Ju7bsW9M1frvVx2YprlwDTuTwKXikTr8XE3Tg==" w:salt="ys3QJFXpupasyy0fsjT1x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489"/>
    <w:rsid w:val="0000010D"/>
    <w:rsid w:val="0000276A"/>
    <w:rsid w:val="00014FCF"/>
    <w:rsid w:val="00023052"/>
    <w:rsid w:val="00032DA1"/>
    <w:rsid w:val="00034401"/>
    <w:rsid w:val="00040487"/>
    <w:rsid w:val="000421CB"/>
    <w:rsid w:val="000433F4"/>
    <w:rsid w:val="000466E0"/>
    <w:rsid w:val="00060489"/>
    <w:rsid w:val="00063522"/>
    <w:rsid w:val="000704A6"/>
    <w:rsid w:val="00070FE6"/>
    <w:rsid w:val="00073A02"/>
    <w:rsid w:val="00076622"/>
    <w:rsid w:val="00076876"/>
    <w:rsid w:val="00093EC7"/>
    <w:rsid w:val="00094EA1"/>
    <w:rsid w:val="000A3922"/>
    <w:rsid w:val="000B0384"/>
    <w:rsid w:val="000B3EEE"/>
    <w:rsid w:val="000B7143"/>
    <w:rsid w:val="000D2680"/>
    <w:rsid w:val="000D43DC"/>
    <w:rsid w:val="000D7BB9"/>
    <w:rsid w:val="000E6BB0"/>
    <w:rsid w:val="000F61C6"/>
    <w:rsid w:val="00107D44"/>
    <w:rsid w:val="00124763"/>
    <w:rsid w:val="00141CDD"/>
    <w:rsid w:val="00143489"/>
    <w:rsid w:val="00150A8A"/>
    <w:rsid w:val="0015626F"/>
    <w:rsid w:val="001658B5"/>
    <w:rsid w:val="00170721"/>
    <w:rsid w:val="001852CA"/>
    <w:rsid w:val="00187D56"/>
    <w:rsid w:val="001A00D1"/>
    <w:rsid w:val="001A44CB"/>
    <w:rsid w:val="001A48EC"/>
    <w:rsid w:val="001B5C44"/>
    <w:rsid w:val="001E6AF5"/>
    <w:rsid w:val="001F15EC"/>
    <w:rsid w:val="00205168"/>
    <w:rsid w:val="00211F09"/>
    <w:rsid w:val="002167F7"/>
    <w:rsid w:val="00220D1C"/>
    <w:rsid w:val="00224E07"/>
    <w:rsid w:val="00243388"/>
    <w:rsid w:val="00247BC1"/>
    <w:rsid w:val="002503FD"/>
    <w:rsid w:val="00252340"/>
    <w:rsid w:val="002529AF"/>
    <w:rsid w:val="00254DB6"/>
    <w:rsid w:val="002706A9"/>
    <w:rsid w:val="0027612D"/>
    <w:rsid w:val="002939AB"/>
    <w:rsid w:val="0029451E"/>
    <w:rsid w:val="00296B61"/>
    <w:rsid w:val="002C2C99"/>
    <w:rsid w:val="002D25CA"/>
    <w:rsid w:val="002D2974"/>
    <w:rsid w:val="002D3883"/>
    <w:rsid w:val="002E490E"/>
    <w:rsid w:val="002E6543"/>
    <w:rsid w:val="00306D50"/>
    <w:rsid w:val="0031632F"/>
    <w:rsid w:val="00324F94"/>
    <w:rsid w:val="00334BB9"/>
    <w:rsid w:val="0033622C"/>
    <w:rsid w:val="00346BC5"/>
    <w:rsid w:val="00356595"/>
    <w:rsid w:val="00356B00"/>
    <w:rsid w:val="00357447"/>
    <w:rsid w:val="003575B0"/>
    <w:rsid w:val="00357E68"/>
    <w:rsid w:val="003709A6"/>
    <w:rsid w:val="00373775"/>
    <w:rsid w:val="00373CD1"/>
    <w:rsid w:val="0037779E"/>
    <w:rsid w:val="00393A29"/>
    <w:rsid w:val="00394E86"/>
    <w:rsid w:val="003A5447"/>
    <w:rsid w:val="003A7763"/>
    <w:rsid w:val="003C1CFC"/>
    <w:rsid w:val="003D2427"/>
    <w:rsid w:val="003D40F3"/>
    <w:rsid w:val="003E3C7D"/>
    <w:rsid w:val="003E429E"/>
    <w:rsid w:val="003F3412"/>
    <w:rsid w:val="00423FD1"/>
    <w:rsid w:val="0042440B"/>
    <w:rsid w:val="00433842"/>
    <w:rsid w:val="00440F42"/>
    <w:rsid w:val="004472CA"/>
    <w:rsid w:val="00447C53"/>
    <w:rsid w:val="00454DF1"/>
    <w:rsid w:val="00454FF7"/>
    <w:rsid w:val="00465D2B"/>
    <w:rsid w:val="004723DC"/>
    <w:rsid w:val="00480378"/>
    <w:rsid w:val="0048321F"/>
    <w:rsid w:val="00483265"/>
    <w:rsid w:val="00492AF0"/>
    <w:rsid w:val="004A2E08"/>
    <w:rsid w:val="004B228C"/>
    <w:rsid w:val="004B75E4"/>
    <w:rsid w:val="004B7BEB"/>
    <w:rsid w:val="004C3032"/>
    <w:rsid w:val="004C6105"/>
    <w:rsid w:val="004D6475"/>
    <w:rsid w:val="00510169"/>
    <w:rsid w:val="00523B92"/>
    <w:rsid w:val="00524AEF"/>
    <w:rsid w:val="00525160"/>
    <w:rsid w:val="00527460"/>
    <w:rsid w:val="005342AC"/>
    <w:rsid w:val="00542D64"/>
    <w:rsid w:val="00543D46"/>
    <w:rsid w:val="00551631"/>
    <w:rsid w:val="0055203D"/>
    <w:rsid w:val="005571F7"/>
    <w:rsid w:val="005743B4"/>
    <w:rsid w:val="0059239E"/>
    <w:rsid w:val="00592DE7"/>
    <w:rsid w:val="00593E9D"/>
    <w:rsid w:val="00595265"/>
    <w:rsid w:val="005A261E"/>
    <w:rsid w:val="00611099"/>
    <w:rsid w:val="00611DCC"/>
    <w:rsid w:val="00620FE3"/>
    <w:rsid w:val="006472A5"/>
    <w:rsid w:val="00661112"/>
    <w:rsid w:val="00667138"/>
    <w:rsid w:val="006745E1"/>
    <w:rsid w:val="00674C6C"/>
    <w:rsid w:val="006849C3"/>
    <w:rsid w:val="00684ADF"/>
    <w:rsid w:val="00690597"/>
    <w:rsid w:val="006952F5"/>
    <w:rsid w:val="006A2881"/>
    <w:rsid w:val="006A4664"/>
    <w:rsid w:val="006C05C5"/>
    <w:rsid w:val="006C1ED2"/>
    <w:rsid w:val="006D43EF"/>
    <w:rsid w:val="006E0D7A"/>
    <w:rsid w:val="006F3980"/>
    <w:rsid w:val="006F414A"/>
    <w:rsid w:val="00705873"/>
    <w:rsid w:val="0070680C"/>
    <w:rsid w:val="00714438"/>
    <w:rsid w:val="00727232"/>
    <w:rsid w:val="00735216"/>
    <w:rsid w:val="00746774"/>
    <w:rsid w:val="007531BE"/>
    <w:rsid w:val="00762782"/>
    <w:rsid w:val="007843FA"/>
    <w:rsid w:val="007936D5"/>
    <w:rsid w:val="007979B4"/>
    <w:rsid w:val="007A6BFD"/>
    <w:rsid w:val="007C6097"/>
    <w:rsid w:val="007D6AC7"/>
    <w:rsid w:val="007F1EB9"/>
    <w:rsid w:val="0080611E"/>
    <w:rsid w:val="00807D93"/>
    <w:rsid w:val="00813311"/>
    <w:rsid w:val="0081775A"/>
    <w:rsid w:val="00830982"/>
    <w:rsid w:val="00841DDE"/>
    <w:rsid w:val="008539F7"/>
    <w:rsid w:val="00862475"/>
    <w:rsid w:val="00870919"/>
    <w:rsid w:val="00881D44"/>
    <w:rsid w:val="00885040"/>
    <w:rsid w:val="00885881"/>
    <w:rsid w:val="008878D0"/>
    <w:rsid w:val="00890568"/>
    <w:rsid w:val="008916B9"/>
    <w:rsid w:val="008A0B5B"/>
    <w:rsid w:val="008A577C"/>
    <w:rsid w:val="008B7E2F"/>
    <w:rsid w:val="008B7F84"/>
    <w:rsid w:val="008D1656"/>
    <w:rsid w:val="008E1663"/>
    <w:rsid w:val="008E550B"/>
    <w:rsid w:val="008F31E7"/>
    <w:rsid w:val="008F649F"/>
    <w:rsid w:val="00915B00"/>
    <w:rsid w:val="009262DA"/>
    <w:rsid w:val="00930E5E"/>
    <w:rsid w:val="0094461C"/>
    <w:rsid w:val="009468EB"/>
    <w:rsid w:val="00951B81"/>
    <w:rsid w:val="009522F7"/>
    <w:rsid w:val="00953CCB"/>
    <w:rsid w:val="00956DEC"/>
    <w:rsid w:val="0097078E"/>
    <w:rsid w:val="00974FF4"/>
    <w:rsid w:val="00975B26"/>
    <w:rsid w:val="009841A4"/>
    <w:rsid w:val="009972E9"/>
    <w:rsid w:val="009C69D2"/>
    <w:rsid w:val="009D0DAF"/>
    <w:rsid w:val="009F39CC"/>
    <w:rsid w:val="009F4FCF"/>
    <w:rsid w:val="00A022B8"/>
    <w:rsid w:val="00A12A7F"/>
    <w:rsid w:val="00A17093"/>
    <w:rsid w:val="00A20E99"/>
    <w:rsid w:val="00A24AE8"/>
    <w:rsid w:val="00A26353"/>
    <w:rsid w:val="00A272B2"/>
    <w:rsid w:val="00A30047"/>
    <w:rsid w:val="00A33AD7"/>
    <w:rsid w:val="00A3420F"/>
    <w:rsid w:val="00A37A1E"/>
    <w:rsid w:val="00A616B3"/>
    <w:rsid w:val="00A872D4"/>
    <w:rsid w:val="00A92F1F"/>
    <w:rsid w:val="00A9459F"/>
    <w:rsid w:val="00AB29FD"/>
    <w:rsid w:val="00AB4223"/>
    <w:rsid w:val="00AB4FE8"/>
    <w:rsid w:val="00AC51D1"/>
    <w:rsid w:val="00AE19BF"/>
    <w:rsid w:val="00AE73B8"/>
    <w:rsid w:val="00AE7CC4"/>
    <w:rsid w:val="00AF116B"/>
    <w:rsid w:val="00AF3266"/>
    <w:rsid w:val="00AF548B"/>
    <w:rsid w:val="00AF6969"/>
    <w:rsid w:val="00B01A75"/>
    <w:rsid w:val="00B21532"/>
    <w:rsid w:val="00B350B9"/>
    <w:rsid w:val="00B44B96"/>
    <w:rsid w:val="00B462A9"/>
    <w:rsid w:val="00B47EC8"/>
    <w:rsid w:val="00B546B5"/>
    <w:rsid w:val="00B54DB4"/>
    <w:rsid w:val="00B56EE7"/>
    <w:rsid w:val="00B6377C"/>
    <w:rsid w:val="00B725F3"/>
    <w:rsid w:val="00B8755A"/>
    <w:rsid w:val="00BA3D0C"/>
    <w:rsid w:val="00BA49A9"/>
    <w:rsid w:val="00BA6A14"/>
    <w:rsid w:val="00BB05E3"/>
    <w:rsid w:val="00BB4DBB"/>
    <w:rsid w:val="00BB5E49"/>
    <w:rsid w:val="00BB5E9E"/>
    <w:rsid w:val="00BC0753"/>
    <w:rsid w:val="00BD2DB1"/>
    <w:rsid w:val="00BF275C"/>
    <w:rsid w:val="00C03BFA"/>
    <w:rsid w:val="00C06329"/>
    <w:rsid w:val="00C10E92"/>
    <w:rsid w:val="00C159B5"/>
    <w:rsid w:val="00C244DC"/>
    <w:rsid w:val="00C34E46"/>
    <w:rsid w:val="00C40214"/>
    <w:rsid w:val="00C41A6E"/>
    <w:rsid w:val="00C4691A"/>
    <w:rsid w:val="00C60822"/>
    <w:rsid w:val="00C61531"/>
    <w:rsid w:val="00C63031"/>
    <w:rsid w:val="00C63F6F"/>
    <w:rsid w:val="00C74245"/>
    <w:rsid w:val="00C744C8"/>
    <w:rsid w:val="00C81934"/>
    <w:rsid w:val="00C84ADA"/>
    <w:rsid w:val="00CA275D"/>
    <w:rsid w:val="00CA431F"/>
    <w:rsid w:val="00CA4B88"/>
    <w:rsid w:val="00CA768F"/>
    <w:rsid w:val="00CB4992"/>
    <w:rsid w:val="00CB7FB0"/>
    <w:rsid w:val="00CD0494"/>
    <w:rsid w:val="00CE12B3"/>
    <w:rsid w:val="00CE3DFC"/>
    <w:rsid w:val="00CF0A09"/>
    <w:rsid w:val="00CF0B79"/>
    <w:rsid w:val="00CF44A6"/>
    <w:rsid w:val="00D109A5"/>
    <w:rsid w:val="00D179CD"/>
    <w:rsid w:val="00D2079B"/>
    <w:rsid w:val="00D232C1"/>
    <w:rsid w:val="00D329F5"/>
    <w:rsid w:val="00D34267"/>
    <w:rsid w:val="00D36532"/>
    <w:rsid w:val="00D426CF"/>
    <w:rsid w:val="00D6113D"/>
    <w:rsid w:val="00D646B1"/>
    <w:rsid w:val="00D650AB"/>
    <w:rsid w:val="00D6593C"/>
    <w:rsid w:val="00D65A2F"/>
    <w:rsid w:val="00D721A8"/>
    <w:rsid w:val="00D7432D"/>
    <w:rsid w:val="00D75EC4"/>
    <w:rsid w:val="00D85E81"/>
    <w:rsid w:val="00DA0104"/>
    <w:rsid w:val="00DB442A"/>
    <w:rsid w:val="00DB6881"/>
    <w:rsid w:val="00DD0E8C"/>
    <w:rsid w:val="00DE0E71"/>
    <w:rsid w:val="00DE2992"/>
    <w:rsid w:val="00E005B2"/>
    <w:rsid w:val="00E07CF3"/>
    <w:rsid w:val="00E2349C"/>
    <w:rsid w:val="00E26B50"/>
    <w:rsid w:val="00E34892"/>
    <w:rsid w:val="00E46EA0"/>
    <w:rsid w:val="00E54A6A"/>
    <w:rsid w:val="00E6089C"/>
    <w:rsid w:val="00E675FA"/>
    <w:rsid w:val="00E7174A"/>
    <w:rsid w:val="00E71C4E"/>
    <w:rsid w:val="00E7293A"/>
    <w:rsid w:val="00E87B8C"/>
    <w:rsid w:val="00E900CB"/>
    <w:rsid w:val="00E95845"/>
    <w:rsid w:val="00E97D0A"/>
    <w:rsid w:val="00EA275A"/>
    <w:rsid w:val="00EB075A"/>
    <w:rsid w:val="00EC293E"/>
    <w:rsid w:val="00EC5786"/>
    <w:rsid w:val="00EC72EF"/>
    <w:rsid w:val="00ED6077"/>
    <w:rsid w:val="00EF2173"/>
    <w:rsid w:val="00EF21C7"/>
    <w:rsid w:val="00F06D76"/>
    <w:rsid w:val="00F13893"/>
    <w:rsid w:val="00F22920"/>
    <w:rsid w:val="00F26054"/>
    <w:rsid w:val="00F275EC"/>
    <w:rsid w:val="00F303E5"/>
    <w:rsid w:val="00F525FA"/>
    <w:rsid w:val="00F53762"/>
    <w:rsid w:val="00F537AD"/>
    <w:rsid w:val="00F5390F"/>
    <w:rsid w:val="00F56810"/>
    <w:rsid w:val="00F614B2"/>
    <w:rsid w:val="00F616B8"/>
    <w:rsid w:val="00F6347A"/>
    <w:rsid w:val="00F656EA"/>
    <w:rsid w:val="00F724E5"/>
    <w:rsid w:val="00F73686"/>
    <w:rsid w:val="00F754E5"/>
    <w:rsid w:val="00F77D59"/>
    <w:rsid w:val="00F80C5E"/>
    <w:rsid w:val="00F80FE6"/>
    <w:rsid w:val="00F86E48"/>
    <w:rsid w:val="00F903C1"/>
    <w:rsid w:val="00F9137C"/>
    <w:rsid w:val="00FA2096"/>
    <w:rsid w:val="00FA5E69"/>
    <w:rsid w:val="00FC2722"/>
    <w:rsid w:val="00FD7621"/>
    <w:rsid w:val="00FE3910"/>
    <w:rsid w:val="00FE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2810B"/>
  <w15:docId w15:val="{2A21BF93-7C62-45E4-825F-37ABB17B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61C"/>
    <w:pPr>
      <w:spacing w:after="0" w:line="256" w:lineRule="auto"/>
    </w:pPr>
    <w:rPr>
      <w:rFonts w:ascii="Arial" w:eastAsia="Calibri" w:hAnsi="Arial" w:cs="Arial"/>
    </w:rPr>
  </w:style>
  <w:style w:type="paragraph" w:styleId="Heading1">
    <w:name w:val="heading 1"/>
    <w:basedOn w:val="Title"/>
    <w:next w:val="Normal"/>
    <w:link w:val="Heading1Char"/>
    <w:uiPriority w:val="9"/>
    <w:qFormat/>
    <w:rsid w:val="0094461C"/>
    <w:pPr>
      <w:jc w:val="left"/>
      <w:outlineLvl w:val="0"/>
    </w:pPr>
    <w:rPr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537AD"/>
    <w:pPr>
      <w:numPr>
        <w:numId w:val="2"/>
      </w:numPr>
      <w:outlineLvl w:val="1"/>
    </w:pPr>
    <w:rPr>
      <w:rFonts w:ascii="Century Gothic" w:hAnsi="Century Gothic"/>
      <w:color w:val="50000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4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04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048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4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48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604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489"/>
  </w:style>
  <w:style w:type="paragraph" w:styleId="Footer">
    <w:name w:val="footer"/>
    <w:basedOn w:val="Normal"/>
    <w:link w:val="FooterChar"/>
    <w:uiPriority w:val="99"/>
    <w:unhideWhenUsed/>
    <w:rsid w:val="000604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489"/>
  </w:style>
  <w:style w:type="paragraph" w:styleId="BalloonText">
    <w:name w:val="Balloon Text"/>
    <w:basedOn w:val="Normal"/>
    <w:link w:val="BalloonTextChar"/>
    <w:uiPriority w:val="99"/>
    <w:semiHidden/>
    <w:unhideWhenUsed/>
    <w:rsid w:val="002523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2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3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4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A2096"/>
    <w:pPr>
      <w:jc w:val="center"/>
    </w:pPr>
    <w:rPr>
      <w:rFonts w:ascii="Century Gothic" w:hAnsi="Century Gothic"/>
      <w:color w:val="500000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096"/>
    <w:rPr>
      <w:rFonts w:ascii="Century Gothic" w:hAnsi="Century Gothic"/>
      <w:color w:val="500000"/>
      <w:sz w:val="56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4461C"/>
    <w:rPr>
      <w:rFonts w:ascii="Century Gothic" w:eastAsia="Calibri" w:hAnsi="Century Gothic" w:cs="Arial"/>
      <w:color w:val="500000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37AD"/>
    <w:rPr>
      <w:rFonts w:ascii="Century Gothic" w:eastAsia="Calibri" w:hAnsi="Century Gothic" w:cs="Arial"/>
      <w:color w:val="500000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8A57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pport@tamus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AC816-5471-4133-BE77-9F0CF889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2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ser, Leslie</dc:creator>
  <cp:lastModifiedBy>Langdon, Michael</cp:lastModifiedBy>
  <cp:revision>2</cp:revision>
  <cp:lastPrinted>2018-08-22T16:35:00Z</cp:lastPrinted>
  <dcterms:created xsi:type="dcterms:W3CDTF">2025-02-20T20:06:00Z</dcterms:created>
  <dcterms:modified xsi:type="dcterms:W3CDTF">2025-02-20T20:06:00Z</dcterms:modified>
</cp:coreProperties>
</file>